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ECC5" w14:textId="4BCB3DF0" w:rsidR="00DD0CA2" w:rsidRDefault="00F124AD" w:rsidP="00AC6BD9">
      <w:pPr>
        <w:rPr>
          <w:rFonts w:ascii="メイリオ" w:eastAsia="メイリオ" w:hAnsi="メイリオ"/>
          <w:b/>
          <w:sz w:val="32"/>
          <w:szCs w:val="32"/>
        </w:rPr>
      </w:pPr>
      <w:r w:rsidRPr="00F124AD">
        <w:rPr>
          <w:rFonts w:ascii="メイリオ" w:eastAsia="メイリオ" w:hAnsi="メイリオ"/>
          <w:b/>
          <w:sz w:val="32"/>
          <w:szCs w:val="32"/>
        </w:rPr>
        <w:t xml:space="preserve">Munich </w:t>
      </w:r>
      <w:proofErr w:type="spellStart"/>
      <w:r w:rsidRPr="00F124AD">
        <w:rPr>
          <w:rFonts w:ascii="メイリオ" w:eastAsia="メイリオ" w:hAnsi="メイリオ"/>
          <w:b/>
          <w:sz w:val="32"/>
          <w:szCs w:val="32"/>
        </w:rPr>
        <w:t>Kammerspiele</w:t>
      </w:r>
      <w:proofErr w:type="spellEnd"/>
      <w:r w:rsidR="00AC6BD9" w:rsidRPr="00AC6BD9">
        <w:rPr>
          <w:rFonts w:ascii="メイリオ" w:eastAsia="メイリオ" w:hAnsi="メイリオ" w:hint="eastAsia"/>
          <w:b/>
          <w:sz w:val="32"/>
          <w:szCs w:val="32"/>
        </w:rPr>
        <w:t xml:space="preserve">『NŌ THEATER』　</w:t>
      </w:r>
    </w:p>
    <w:p w14:paraId="0FBC3DBF" w14:textId="608BBDC0" w:rsidR="00C35FC3" w:rsidRPr="00AC6BD9" w:rsidRDefault="00F124AD" w:rsidP="00AC6BD9">
      <w:pPr>
        <w:rPr>
          <w:rFonts w:ascii="メイリオ" w:eastAsia="メイリオ" w:hAnsi="メイリオ"/>
          <w:b/>
          <w:sz w:val="32"/>
          <w:szCs w:val="32"/>
        </w:rPr>
      </w:pPr>
      <w:r w:rsidRPr="00F124AD">
        <w:rPr>
          <w:rFonts w:ascii="メイリオ" w:eastAsia="メイリオ" w:hAnsi="メイリオ"/>
          <w:b/>
          <w:sz w:val="32"/>
          <w:szCs w:val="32"/>
        </w:rPr>
        <w:t>Application Form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 </w:t>
      </w:r>
      <w:r>
        <w:rPr>
          <w:rFonts w:ascii="メイリオ" w:eastAsia="メイリオ" w:hAnsi="メイリオ"/>
          <w:b/>
          <w:sz w:val="32"/>
          <w:szCs w:val="32"/>
        </w:rPr>
        <w:t xml:space="preserve">for </w:t>
      </w:r>
      <w:r w:rsidRPr="00F124AD">
        <w:rPr>
          <w:rFonts w:ascii="メイリオ" w:eastAsia="メイリオ" w:hAnsi="メイリオ"/>
          <w:b/>
          <w:sz w:val="32"/>
          <w:szCs w:val="32"/>
        </w:rPr>
        <w:t>Extras</w:t>
      </w:r>
    </w:p>
    <w:tbl>
      <w:tblPr>
        <w:tblpPr w:leftFromText="142" w:rightFromText="142" w:vertAnchor="text" w:horzAnchor="margin" w:tblpX="3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711"/>
        <w:gridCol w:w="749"/>
        <w:gridCol w:w="3119"/>
        <w:gridCol w:w="2551"/>
      </w:tblGrid>
      <w:tr w:rsidR="00B70303" w:rsidRPr="00D12142" w14:paraId="74662E8C" w14:textId="77777777" w:rsidTr="006A0CDE">
        <w:trPr>
          <w:trHeight w:val="346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6FE0" w14:textId="77777777" w:rsidR="00B70303" w:rsidRPr="0061297E" w:rsidRDefault="00B70303" w:rsidP="00D12142">
            <w:pPr>
              <w:rPr>
                <w:rFonts w:hAnsi="ＭＳ ゴシック"/>
                <w:sz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65B3A6" w14:textId="77777777" w:rsidR="00B70303" w:rsidRPr="0061297E" w:rsidRDefault="00B70303" w:rsidP="00D12142">
            <w:pPr>
              <w:rPr>
                <w:rFonts w:hAnsi="ＭＳ ゴシック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A168C" w14:textId="60BB5B28" w:rsidR="00F124AD" w:rsidRPr="0061297E" w:rsidRDefault="00F124AD" w:rsidP="00F124AD">
            <w:pPr>
              <w:rPr>
                <w:rFonts w:hAnsi="ＭＳ ゴシック"/>
                <w:sz w:val="20"/>
              </w:rPr>
            </w:pPr>
            <w:r>
              <w:t xml:space="preserve"> </w:t>
            </w:r>
            <w:r w:rsidRPr="00F124AD">
              <w:rPr>
                <w:rFonts w:hAnsi="ＭＳ ゴシック"/>
                <w:sz w:val="20"/>
              </w:rPr>
              <w:t xml:space="preserve">Date of application </w:t>
            </w:r>
            <w:r w:rsidR="00B70303" w:rsidRPr="0061297E">
              <w:rPr>
                <w:rFonts w:hAnsi="ＭＳ ゴシック"/>
                <w:sz w:val="20"/>
              </w:rPr>
              <w:t xml:space="preserve">  </w:t>
            </w:r>
          </w:p>
          <w:p w14:paraId="08A9C7E4" w14:textId="1973F51E" w:rsidR="00B70303" w:rsidRPr="0061297E" w:rsidRDefault="00B70303" w:rsidP="00F124AD">
            <w:pPr>
              <w:rPr>
                <w:rFonts w:hAnsi="ＭＳ ゴシック"/>
                <w:sz w:val="20"/>
              </w:rPr>
            </w:pPr>
          </w:p>
        </w:tc>
      </w:tr>
      <w:tr w:rsidR="00AC6BD9" w:rsidRPr="00BC2E72" w14:paraId="14199C43" w14:textId="77777777" w:rsidTr="00AC6BD9">
        <w:trPr>
          <w:trHeight w:val="33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FBE90" w14:textId="6C9B7AB5" w:rsidR="00AC6BD9" w:rsidRPr="00F124AD" w:rsidRDefault="00AC6BD9" w:rsidP="00EC34FD">
            <w:pPr>
              <w:rPr>
                <w:rFonts w:hAnsi="ＭＳ ゴシック"/>
                <w:sz w:val="21"/>
                <w:szCs w:val="21"/>
              </w:rPr>
            </w:pPr>
            <w:r w:rsidRPr="0061297E">
              <w:rPr>
                <w:rFonts w:hAnsi="ＭＳ ゴシック"/>
                <w:sz w:val="18"/>
              </w:rPr>
              <w:t xml:space="preserve"> </w:t>
            </w:r>
            <w:r w:rsidR="00F124AD">
              <w:rPr>
                <w:rFonts w:hAnsi="ＭＳ ゴシック"/>
                <w:sz w:val="21"/>
                <w:szCs w:val="21"/>
              </w:rPr>
              <w:t>name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5E43C" w14:textId="7913CFCD" w:rsidR="00AC6BD9" w:rsidRPr="0061297E" w:rsidRDefault="00AC6BD9" w:rsidP="009B712D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="00F124AD">
              <w:rPr>
                <w:rFonts w:hAnsi="ＭＳ ゴシック" w:hint="eastAsia"/>
                <w:sz w:val="20"/>
              </w:rPr>
              <w:t>a</w:t>
            </w:r>
            <w:r w:rsidR="00F124AD">
              <w:rPr>
                <w:rFonts w:hAnsi="ＭＳ ゴシック"/>
                <w:sz w:val="20"/>
              </w:rPr>
              <w:t>ge</w:t>
            </w:r>
          </w:p>
          <w:p w14:paraId="197AB90B" w14:textId="0817F08D" w:rsidR="00AC6BD9" w:rsidRPr="0061297E" w:rsidRDefault="00AC6BD9" w:rsidP="009B712D">
            <w:pPr>
              <w:jc w:val="right"/>
              <w:rPr>
                <w:rFonts w:hAnsi="ＭＳ ゴシック"/>
                <w:sz w:val="24"/>
              </w:rPr>
            </w:pPr>
            <w:r w:rsidRPr="0061297E">
              <w:rPr>
                <w:rFonts w:hAnsi="ＭＳ ゴシック" w:hint="eastAsia"/>
                <w:sz w:val="24"/>
              </w:rPr>
              <w:t xml:space="preserve">　</w:t>
            </w:r>
          </w:p>
        </w:tc>
      </w:tr>
      <w:tr w:rsidR="00AC6BD9" w:rsidRPr="00BC2E72" w14:paraId="73CA3DEC" w14:textId="77777777" w:rsidTr="00AC6BD9">
        <w:trPr>
          <w:trHeight w:val="68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823E" w14:textId="528123A1" w:rsidR="00AC6BD9" w:rsidRPr="0061297E" w:rsidRDefault="00AC6BD9" w:rsidP="00C35FC3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0"/>
              </w:rPr>
              <w:t xml:space="preserve"> </w:t>
            </w:r>
          </w:p>
          <w:p w14:paraId="517DA6C2" w14:textId="6C81C806" w:rsidR="00AC6BD9" w:rsidRPr="0061297E" w:rsidRDefault="00AC6BD9" w:rsidP="00E10C4C">
            <w:pPr>
              <w:ind w:firstLineChars="50" w:firstLine="100"/>
              <w:jc w:val="center"/>
              <w:rPr>
                <w:rFonts w:hAnsi="ＭＳ ゴシック"/>
                <w:sz w:val="20"/>
              </w:rPr>
            </w:pPr>
            <w:r w:rsidRPr="0061297E">
              <w:rPr>
                <w:rFonts w:hAnsi="ＭＳ ゴシック" w:hint="eastAsia"/>
                <w:sz w:val="20"/>
              </w:rPr>
              <w:t xml:space="preserve">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B5EA2" w14:textId="77777777" w:rsidR="00AC6BD9" w:rsidRPr="0061297E" w:rsidRDefault="00AC6BD9" w:rsidP="00C35FC3">
            <w:pPr>
              <w:rPr>
                <w:rFonts w:hAnsi="ＭＳ ゴシック"/>
                <w:sz w:val="24"/>
              </w:rPr>
            </w:pPr>
          </w:p>
        </w:tc>
      </w:tr>
      <w:tr w:rsidR="00E10C4C" w:rsidRPr="00BC2E72" w14:paraId="601DC4D4" w14:textId="77777777" w:rsidTr="006A0CDE">
        <w:trPr>
          <w:trHeight w:val="1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71F05" w14:textId="25935177" w:rsidR="00E10C4C" w:rsidRPr="0061297E" w:rsidRDefault="00E10C4C" w:rsidP="00C35FC3">
            <w:pPr>
              <w:rPr>
                <w:rFonts w:hAnsi="ＭＳ ゴシック"/>
                <w:sz w:val="18"/>
                <w:szCs w:val="18"/>
              </w:rPr>
            </w:pPr>
            <w:r w:rsidRPr="0061297E">
              <w:rPr>
                <w:rFonts w:hAnsi="ＭＳ ゴシック" w:hint="eastAsia"/>
                <w:sz w:val="18"/>
                <w:szCs w:val="18"/>
              </w:rPr>
              <w:t xml:space="preserve">（〒　</w:t>
            </w:r>
            <w:r w:rsidRPr="0061297E">
              <w:rPr>
                <w:rFonts w:hAnsi="ＭＳ ゴシック" w:cs="Arial" w:hint="eastAsia"/>
                <w:kern w:val="0"/>
                <w:sz w:val="18"/>
                <w:szCs w:val="18"/>
              </w:rPr>
              <w:t xml:space="preserve">　　</w:t>
            </w:r>
            <w:r w:rsidRPr="0061297E">
              <w:rPr>
                <w:rFonts w:hAnsi="ＭＳ ゴシック" w:cs="Arial"/>
                <w:kern w:val="0"/>
                <w:sz w:val="18"/>
                <w:szCs w:val="18"/>
              </w:rPr>
              <w:t>-</w:t>
            </w:r>
            <w:r w:rsidRPr="0061297E">
              <w:rPr>
                <w:rFonts w:hAnsi="ＭＳ ゴシック" w:cs="Arial" w:hint="eastAsia"/>
                <w:kern w:val="0"/>
                <w:sz w:val="18"/>
                <w:szCs w:val="18"/>
              </w:rPr>
              <w:t xml:space="preserve">　　</w:t>
            </w:r>
            <w:r w:rsidRPr="0061297E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61297E">
              <w:rPr>
                <w:rFonts w:hAnsi="ＭＳ ゴシック"/>
                <w:sz w:val="18"/>
                <w:szCs w:val="18"/>
              </w:rPr>
              <w:t xml:space="preserve"> </w:t>
            </w:r>
            <w:r w:rsidRPr="0061297E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E10C4C" w:rsidRPr="00BC2E72" w14:paraId="470F4B8D" w14:textId="77777777" w:rsidTr="006A0CDE">
        <w:trPr>
          <w:trHeight w:val="883"/>
        </w:trPr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4D3D3" w14:textId="77FA506B" w:rsidR="00E10C4C" w:rsidRPr="0061297E" w:rsidRDefault="00E10C4C" w:rsidP="00B70303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="00F124AD">
              <w:rPr>
                <w:rFonts w:hAnsi="ＭＳ ゴシック" w:hint="eastAsia"/>
                <w:sz w:val="20"/>
              </w:rPr>
              <w:t>a</w:t>
            </w:r>
            <w:r w:rsidR="00F124AD">
              <w:rPr>
                <w:rFonts w:hAnsi="ＭＳ ゴシック"/>
                <w:sz w:val="20"/>
              </w:rPr>
              <w:t>ddress</w:t>
            </w:r>
            <w:r w:rsidRPr="0061297E">
              <w:rPr>
                <w:rFonts w:hAnsi="ＭＳ ゴシック" w:hint="eastAsia"/>
                <w:sz w:val="20"/>
              </w:rPr>
              <w:t xml:space="preserve">　</w:t>
            </w:r>
          </w:p>
        </w:tc>
      </w:tr>
      <w:tr w:rsidR="00E10C4C" w:rsidRPr="00BC2E72" w14:paraId="78A32902" w14:textId="77777777" w:rsidTr="006A0CDE">
        <w:trPr>
          <w:trHeight w:val="745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D22A7A" w14:textId="735D759F" w:rsidR="006A0CDE" w:rsidRPr="0061297E" w:rsidRDefault="00F124AD" w:rsidP="00F124AD">
            <w:pPr>
              <w:ind w:firstLineChars="50" w:firstLine="10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p</w:t>
            </w:r>
            <w:r>
              <w:rPr>
                <w:rFonts w:hAnsi="ＭＳ ゴシック"/>
                <w:sz w:val="20"/>
              </w:rPr>
              <w:t>hone</w:t>
            </w: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7BEA2D" w14:textId="4DCE8FAF" w:rsidR="00E10C4C" w:rsidRPr="007C4B12" w:rsidRDefault="00E10C4C" w:rsidP="005A571C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Pr="007C4B12">
              <w:rPr>
                <w:rFonts w:hAnsi="ＭＳ ゴシック" w:hint="eastAsia"/>
                <w:sz w:val="20"/>
              </w:rPr>
              <w:t xml:space="preserve">e-mail　</w:t>
            </w:r>
          </w:p>
          <w:p w14:paraId="74D3B3BC" w14:textId="11A653AD" w:rsidR="00E10C4C" w:rsidRPr="0061297E" w:rsidRDefault="00E10C4C" w:rsidP="005A571C">
            <w:pPr>
              <w:rPr>
                <w:rFonts w:hAnsi="ＭＳ ゴシック"/>
                <w:sz w:val="14"/>
                <w:szCs w:val="14"/>
              </w:rPr>
            </w:pPr>
          </w:p>
        </w:tc>
      </w:tr>
    </w:tbl>
    <w:p w14:paraId="0F149376" w14:textId="77777777" w:rsidR="00D12142" w:rsidRPr="005A571C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C35FC3" w14:paraId="64CD0093" w14:textId="77777777" w:rsidTr="003C250C">
        <w:trPr>
          <w:trHeight w:val="2191"/>
        </w:trPr>
        <w:tc>
          <w:tcPr>
            <w:tcW w:w="10230" w:type="dxa"/>
            <w:tcBorders>
              <w:top w:val="single" w:sz="18" w:space="0" w:color="auto"/>
              <w:bottom w:val="single" w:sz="18" w:space="0" w:color="auto"/>
            </w:tcBorders>
          </w:tcPr>
          <w:p w14:paraId="615068B0" w14:textId="340F2629" w:rsidR="00C35FC3" w:rsidRPr="00AC6BD9" w:rsidRDefault="00F124AD" w:rsidP="00C35FC3">
            <w:pPr>
              <w:rPr>
                <w:sz w:val="21"/>
                <w:szCs w:val="21"/>
              </w:rPr>
            </w:pPr>
            <w:r w:rsidRPr="00F124AD">
              <w:rPr>
                <w:sz w:val="21"/>
                <w:szCs w:val="21"/>
              </w:rPr>
              <w:t>why do you want to do?</w:t>
            </w:r>
          </w:p>
        </w:tc>
      </w:tr>
    </w:tbl>
    <w:tbl>
      <w:tblPr>
        <w:tblStyle w:val="a3"/>
        <w:tblpPr w:leftFromText="142" w:rightFromText="142" w:vertAnchor="text" w:horzAnchor="margin" w:tblpY="314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DD0CA2" w:rsidRPr="00DA2D0B" w14:paraId="1F3B156E" w14:textId="77777777" w:rsidTr="00142862">
        <w:trPr>
          <w:trHeight w:val="248"/>
        </w:trPr>
        <w:tc>
          <w:tcPr>
            <w:tcW w:w="10183" w:type="dxa"/>
          </w:tcPr>
          <w:p w14:paraId="3789096B" w14:textId="677E2491" w:rsidR="00DD0CA2" w:rsidRPr="00753501" w:rsidRDefault="00D702F0" w:rsidP="00142862">
            <w:pPr>
              <w:rPr>
                <w:rFonts w:hAnsi="ＭＳ ゴシック"/>
                <w:sz w:val="21"/>
                <w:szCs w:val="21"/>
              </w:rPr>
            </w:pPr>
            <w:r w:rsidRPr="00D702F0">
              <w:rPr>
                <w:rFonts w:hAnsi="ＭＳ ゴシック"/>
                <w:sz w:val="21"/>
                <w:szCs w:val="21"/>
              </w:rPr>
              <w:t xml:space="preserve">When you have any questions </w:t>
            </w:r>
            <w:r>
              <w:rPr>
                <w:rFonts w:hAnsi="ＭＳ ゴシック"/>
                <w:sz w:val="21"/>
                <w:szCs w:val="21"/>
              </w:rPr>
              <w:t>or</w:t>
            </w:r>
            <w:r w:rsidRPr="00D702F0">
              <w:rPr>
                <w:rFonts w:hAnsi="ＭＳ ゴシック"/>
                <w:sz w:val="21"/>
                <w:szCs w:val="21"/>
              </w:rPr>
              <w:t xml:space="preserve"> considerations required in participating, please write.</w:t>
            </w:r>
          </w:p>
        </w:tc>
      </w:tr>
      <w:tr w:rsidR="00DD0CA2" w:rsidRPr="00DA2D0B" w14:paraId="47A0C0AE" w14:textId="77777777" w:rsidTr="003C250C">
        <w:trPr>
          <w:trHeight w:val="2121"/>
        </w:trPr>
        <w:tc>
          <w:tcPr>
            <w:tcW w:w="10183" w:type="dxa"/>
          </w:tcPr>
          <w:p w14:paraId="38B1E258" w14:textId="77777777" w:rsidR="00DD0CA2" w:rsidRPr="001D1966" w:rsidRDefault="00DD0CA2" w:rsidP="00142862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1B452B74" w14:textId="088A4F9A" w:rsidR="00DD0CA2" w:rsidRPr="00DA2D0B" w:rsidRDefault="00DD0CA2" w:rsidP="00DD0CA2">
            <w:pPr>
              <w:ind w:right="1440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09517C62" w14:textId="50708BFB" w:rsidR="00DD0CA2" w:rsidRDefault="00DD0CA2" w:rsidP="001D1966">
      <w:bookmarkStart w:id="0" w:name="_GoBack"/>
      <w:bookmarkEnd w:id="0"/>
    </w:p>
    <w:p w14:paraId="5EF9611F" w14:textId="08B7040A" w:rsidR="00B1159A" w:rsidRPr="006A0CDE" w:rsidRDefault="007C4B12" w:rsidP="001D1966">
      <w:r w:rsidRPr="00234186">
        <w:rPr>
          <w:rFonts w:ascii="HGPｺﾞｼｯｸM" w:eastAsia="HGPｺﾞｼｯｸM" w:hAnsi="ヒラギノ角ゴ Pro W3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046A4" wp14:editId="665CF1FA">
                <wp:simplePos x="0" y="0"/>
                <wp:positionH relativeFrom="column">
                  <wp:posOffset>803275</wp:posOffset>
                </wp:positionH>
                <wp:positionV relativeFrom="paragraph">
                  <wp:posOffset>2609850</wp:posOffset>
                </wp:positionV>
                <wp:extent cx="5867400" cy="1200150"/>
                <wp:effectExtent l="0" t="0" r="19050" b="1905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18B" w14:textId="77777777" w:rsidR="007C4B12" w:rsidRPr="007C4B12" w:rsidRDefault="007C4B12" w:rsidP="007C4B12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7C4B12">
                              <w:rPr>
                                <w:rFonts w:hAnsi="ＭＳ ゴシック"/>
                                <w:sz w:val="20"/>
                              </w:rPr>
                              <w:t>&gt; &gt; Please submit two photos below.</w:t>
                            </w:r>
                          </w:p>
                          <w:p w14:paraId="375FB381" w14:textId="2C89CE76" w:rsidR="007C4B12" w:rsidRPr="007C4B12" w:rsidRDefault="007C4B12" w:rsidP="007C4B12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7C4B12">
                              <w:rPr>
                                <w:rFonts w:hAnsi="ＭＳ ゴシック" w:hint="eastAsia"/>
                                <w:sz w:val="20"/>
                              </w:rPr>
                              <w:t xml:space="preserve">① whole body, front, 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 xml:space="preserve">no </w:t>
                            </w:r>
                            <w:r w:rsidRPr="007C4B12">
                              <w:rPr>
                                <w:rFonts w:hAnsi="ＭＳ ゴシック" w:hint="eastAsia"/>
                                <w:sz w:val="20"/>
                              </w:rPr>
                              <w:t>hat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 xml:space="preserve"> </w:t>
                            </w:r>
                            <w:r w:rsidRPr="007C4B12">
                              <w:rPr>
                                <w:rFonts w:hAnsi="ＭＳ ゴシック" w:hint="eastAsia"/>
                                <w:sz w:val="20"/>
                              </w:rPr>
                              <w:t xml:space="preserve">② upper body, front, 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>no hat</w:t>
                            </w:r>
                          </w:p>
                          <w:p w14:paraId="6D7625D1" w14:textId="77CFC236" w:rsidR="007C4B12" w:rsidRPr="007C4B12" w:rsidRDefault="007C4B12" w:rsidP="007C4B12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7C4B12">
                              <w:rPr>
                                <w:rFonts w:hAnsi="ＭＳ ゴシック"/>
                                <w:sz w:val="20"/>
                              </w:rPr>
                              <w:t xml:space="preserve">It is a 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>clear</w:t>
                            </w:r>
                            <w:r w:rsidRPr="007C4B12">
                              <w:rPr>
                                <w:rFonts w:hAnsi="ＭＳ ゴシック"/>
                                <w:sz w:val="20"/>
                              </w:rPr>
                              <w:t xml:space="preserve"> photograph taken recently, and the size of the service version is about (7cm×11cm). 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 xml:space="preserve">When </w:t>
                            </w:r>
                            <w:r>
                              <w:rPr>
                                <w:rFonts w:hAnsi="ＭＳ ゴシック"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hAnsi="ＭＳ ゴシック"/>
                                <w:sz w:val="20"/>
                              </w:rPr>
                              <w:t>here is</w:t>
                            </w:r>
                            <w:r w:rsidRPr="007C4B12">
                              <w:rPr>
                                <w:rFonts w:hAnsi="ＭＳ ゴシック"/>
                                <w:sz w:val="20"/>
                              </w:rPr>
                              <w:t xml:space="preserve"> more than one person, make sure</w:t>
                            </w:r>
                            <w:r w:rsidR="00B31ABF">
                              <w:rPr>
                                <w:rFonts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B31ABF">
                              <w:rPr>
                                <w:rFonts w:hAnsi="ＭＳ ゴシック"/>
                                <w:sz w:val="20"/>
                              </w:rPr>
                              <w:t>which one you are</w:t>
                            </w:r>
                            <w:r w:rsidRPr="007C4B12">
                              <w:rPr>
                                <w:rFonts w:hAnsi="ＭＳ ゴシック"/>
                                <w:sz w:val="20"/>
                              </w:rPr>
                              <w:t>. Black and white, gray, desirable clothes.</w:t>
                            </w:r>
                          </w:p>
                          <w:p w14:paraId="2B9B6C5C" w14:textId="7D135CED" w:rsidR="002156D7" w:rsidRPr="0061297E" w:rsidRDefault="007C4B12" w:rsidP="007C4B12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7C4B12">
                              <w:rPr>
                                <w:rFonts w:hAnsi="ＭＳ ゴシック" w:hint="eastAsia"/>
                                <w:sz w:val="20"/>
                              </w:rPr>
                              <w:t xml:space="preserve">(JPEG data is also allow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25pt;margin-top:205.5pt;width:462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">
                <v:textbox>
                  <w:txbxContent>
                    <w:p w14:paraId="67BC218B" w14:textId="77777777" w:rsidR="007C4B12" w:rsidRPr="007C4B12" w:rsidRDefault="007C4B12" w:rsidP="007C4B12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7C4B12">
                        <w:rPr>
                          <w:rFonts w:hAnsi="ＭＳ ゴシック"/>
                          <w:sz w:val="20"/>
                        </w:rPr>
                        <w:t>&gt; &gt; Please submit two photos below.</w:t>
                      </w:r>
                    </w:p>
                    <w:p w14:paraId="375FB381" w14:textId="2C89CE76" w:rsidR="007C4B12" w:rsidRPr="007C4B12" w:rsidRDefault="007C4B12" w:rsidP="007C4B12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7C4B12">
                        <w:rPr>
                          <w:rFonts w:hAnsi="ＭＳ ゴシック" w:hint="eastAsia"/>
                          <w:sz w:val="20"/>
                        </w:rPr>
                        <w:t xml:space="preserve">① whole body, front, </w:t>
                      </w:r>
                      <w:r>
                        <w:rPr>
                          <w:rFonts w:hAnsi="ＭＳ ゴシック"/>
                          <w:sz w:val="20"/>
                        </w:rPr>
                        <w:t xml:space="preserve">no </w:t>
                      </w:r>
                      <w:r w:rsidRPr="007C4B12">
                        <w:rPr>
                          <w:rFonts w:hAnsi="ＭＳ ゴシック" w:hint="eastAsia"/>
                          <w:sz w:val="20"/>
                        </w:rPr>
                        <w:t>hat</w:t>
                      </w:r>
                      <w:r>
                        <w:rPr>
                          <w:rFonts w:hAnsi="ＭＳ ゴシック"/>
                          <w:sz w:val="20"/>
                        </w:rPr>
                        <w:t xml:space="preserve"> </w:t>
                      </w:r>
                      <w:r w:rsidRPr="007C4B12">
                        <w:rPr>
                          <w:rFonts w:hAnsi="ＭＳ ゴシック" w:hint="eastAsia"/>
                          <w:sz w:val="20"/>
                        </w:rPr>
                        <w:t xml:space="preserve">② upper body, front, </w:t>
                      </w:r>
                      <w:r>
                        <w:rPr>
                          <w:rFonts w:hAnsi="ＭＳ ゴシック"/>
                          <w:sz w:val="20"/>
                        </w:rPr>
                        <w:t>no hat</w:t>
                      </w:r>
                    </w:p>
                    <w:p w14:paraId="6D7625D1" w14:textId="77CFC236" w:rsidR="007C4B12" w:rsidRPr="007C4B12" w:rsidRDefault="007C4B12" w:rsidP="007C4B12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7C4B12">
                        <w:rPr>
                          <w:rFonts w:hAnsi="ＭＳ ゴシック"/>
                          <w:sz w:val="20"/>
                        </w:rPr>
                        <w:t xml:space="preserve">It is a </w:t>
                      </w:r>
                      <w:r>
                        <w:rPr>
                          <w:rFonts w:hAnsi="ＭＳ ゴシック"/>
                          <w:sz w:val="20"/>
                        </w:rPr>
                        <w:t>clear</w:t>
                      </w:r>
                      <w:r w:rsidRPr="007C4B12">
                        <w:rPr>
                          <w:rFonts w:hAnsi="ＭＳ ゴシック"/>
                          <w:sz w:val="20"/>
                        </w:rPr>
                        <w:t xml:space="preserve"> photograph taken recently, and the size of the service version is about (7cm×11cm). </w:t>
                      </w:r>
                      <w:r>
                        <w:rPr>
                          <w:rFonts w:hAnsi="ＭＳ ゴシック"/>
                          <w:sz w:val="20"/>
                        </w:rPr>
                        <w:t xml:space="preserve">When </w:t>
                      </w:r>
                      <w:r>
                        <w:rPr>
                          <w:rFonts w:hAnsi="ＭＳ ゴシック" w:hint="eastAsia"/>
                          <w:sz w:val="20"/>
                        </w:rPr>
                        <w:t>t</w:t>
                      </w:r>
                      <w:r>
                        <w:rPr>
                          <w:rFonts w:hAnsi="ＭＳ ゴシック"/>
                          <w:sz w:val="20"/>
                        </w:rPr>
                        <w:t>here is</w:t>
                      </w:r>
                      <w:r w:rsidRPr="007C4B12">
                        <w:rPr>
                          <w:rFonts w:hAnsi="ＭＳ ゴシック"/>
                          <w:sz w:val="20"/>
                        </w:rPr>
                        <w:t xml:space="preserve"> more than one person, make sure</w:t>
                      </w:r>
                      <w:r w:rsidR="00B31ABF">
                        <w:rPr>
                          <w:rFonts w:hAnsi="ＭＳ ゴシック" w:hint="eastAsia"/>
                          <w:sz w:val="20"/>
                        </w:rPr>
                        <w:t xml:space="preserve"> </w:t>
                      </w:r>
                      <w:r w:rsidR="00B31ABF">
                        <w:rPr>
                          <w:rFonts w:hAnsi="ＭＳ ゴシック"/>
                          <w:sz w:val="20"/>
                        </w:rPr>
                        <w:t>which one you are</w:t>
                      </w:r>
                      <w:r w:rsidRPr="007C4B12">
                        <w:rPr>
                          <w:rFonts w:hAnsi="ＭＳ ゴシック"/>
                          <w:sz w:val="20"/>
                        </w:rPr>
                        <w:t>. Black and white, gray, desirable clothes.</w:t>
                      </w:r>
                    </w:p>
                    <w:p w14:paraId="2B9B6C5C" w14:textId="7D135CED" w:rsidR="002156D7" w:rsidRPr="0061297E" w:rsidRDefault="007C4B12" w:rsidP="007C4B12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7C4B12">
                        <w:rPr>
                          <w:rFonts w:hAnsi="ＭＳ ゴシック" w:hint="eastAsia"/>
                          <w:sz w:val="20"/>
                        </w:rPr>
                        <w:t xml:space="preserve">(JPEG data is also allowed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1159A" w:rsidRPr="006A0CDE" w:rsidSect="00C35FC3">
      <w:headerReference w:type="default" r:id="rId9"/>
      <w:pgSz w:w="11900" w:h="16840"/>
      <w:pgMar w:top="839" w:right="844" w:bottom="992" w:left="850" w:header="851" w:footer="992" w:gutter="0"/>
      <w:cols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76D3" w14:textId="77777777" w:rsidR="001D1966" w:rsidRDefault="001D1966" w:rsidP="001D1966">
      <w:r>
        <w:separator/>
      </w:r>
    </w:p>
  </w:endnote>
  <w:endnote w:type="continuationSeparator" w:id="0">
    <w:p w14:paraId="61CA32F9" w14:textId="77777777" w:rsidR="001D1966" w:rsidRDefault="001D1966" w:rsidP="001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Yu Mincho">
    <w:panose1 w:val="00000000000000000000"/>
    <w:charset w:val="00"/>
    <w:family w:val="roman"/>
    <w:notTrueType/>
    <w:pitch w:val="default"/>
  </w:font>
  <w:font w:name="Yu Gothic Light">
    <w:altName w:val="ＭＳ 明朝"/>
    <w:panose1 w:val="00000000000000000000"/>
    <w:charset w:val="00"/>
    <w:family w:val="roman"/>
    <w:notTrueType/>
    <w:pitch w:val="default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Kaku Gothic Pro W3">
    <w:altName w:val="ヒラギノ角ゴ Pro W3"/>
    <w:charset w:val="80"/>
    <w:family w:val="auto"/>
    <w:pitch w:val="variable"/>
    <w:sig w:usb0="00000000" w:usb1="7AC7FFFF" w:usb2="00000012" w:usb3="00000000" w:csb0="0002000D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6628" w14:textId="77777777" w:rsidR="001D1966" w:rsidRDefault="001D1966" w:rsidP="001D1966">
      <w:r>
        <w:separator/>
      </w:r>
    </w:p>
  </w:footnote>
  <w:footnote w:type="continuationSeparator" w:id="0">
    <w:p w14:paraId="15EA5BC4" w14:textId="77777777" w:rsidR="001D1966" w:rsidRDefault="001D1966" w:rsidP="001D19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12C2" w14:textId="6CD0079D" w:rsidR="001D1966" w:rsidRPr="001D1966" w:rsidRDefault="001D1966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</w:t>
    </w:r>
    <w:r w:rsidRPr="001D1966">
      <w:rPr>
        <w:rFonts w:hint="eastAsia"/>
        <w:sz w:val="24"/>
        <w:szCs w:val="24"/>
      </w:rPr>
      <w:t>ＮＯ．</w:t>
    </w:r>
    <w:r>
      <w:rPr>
        <w:rFonts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6FD2"/>
    <w:multiLevelType w:val="hybridMultilevel"/>
    <w:tmpl w:val="9E84C090"/>
    <w:lvl w:ilvl="0" w:tplc="F05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CE2A57"/>
    <w:multiLevelType w:val="hybridMultilevel"/>
    <w:tmpl w:val="BEE28C94"/>
    <w:lvl w:ilvl="0" w:tplc="FFFFFFFF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DD4EB9"/>
    <w:multiLevelType w:val="hybridMultilevel"/>
    <w:tmpl w:val="E43EAD98"/>
    <w:lvl w:ilvl="0" w:tplc="39ACEA54">
      <w:numFmt w:val="bullet"/>
      <w:suff w:val="space"/>
      <w:lvlText w:val="◎"/>
      <w:lvlJc w:val="left"/>
      <w:pPr>
        <w:ind w:left="240" w:hanging="240"/>
      </w:pPr>
      <w:rPr>
        <w:rFonts w:ascii="ヒラギノ角ゴ Pro W3" w:eastAsia="ヒラギノ角ゴ Pro W3" w:hAnsi="ヒラギノ角ゴ Pro W3" w:hint="eastAsia"/>
        <w:sz w:val="24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2177D9"/>
    <w:multiLevelType w:val="hybridMultilevel"/>
    <w:tmpl w:val="8AE4F4D6"/>
    <w:lvl w:ilvl="0" w:tplc="FFFFFFFF"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C3"/>
    <w:rsid w:val="00145266"/>
    <w:rsid w:val="001D1966"/>
    <w:rsid w:val="001E2D3A"/>
    <w:rsid w:val="002156D7"/>
    <w:rsid w:val="0022282A"/>
    <w:rsid w:val="00234186"/>
    <w:rsid w:val="003404A5"/>
    <w:rsid w:val="0034312E"/>
    <w:rsid w:val="003C250C"/>
    <w:rsid w:val="004677F0"/>
    <w:rsid w:val="005A571C"/>
    <w:rsid w:val="0061297E"/>
    <w:rsid w:val="00697710"/>
    <w:rsid w:val="006A0CDE"/>
    <w:rsid w:val="00753501"/>
    <w:rsid w:val="007C4B12"/>
    <w:rsid w:val="007D537E"/>
    <w:rsid w:val="00931C61"/>
    <w:rsid w:val="009B712D"/>
    <w:rsid w:val="00A16F58"/>
    <w:rsid w:val="00AC6BD9"/>
    <w:rsid w:val="00B1159A"/>
    <w:rsid w:val="00B31ABF"/>
    <w:rsid w:val="00B70303"/>
    <w:rsid w:val="00C35FC3"/>
    <w:rsid w:val="00D12142"/>
    <w:rsid w:val="00D702F0"/>
    <w:rsid w:val="00DA2D0B"/>
    <w:rsid w:val="00DD0CA2"/>
    <w:rsid w:val="00E10C4C"/>
    <w:rsid w:val="00EC34F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6DA41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D9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5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D9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2F6-4380-0C42-9DA9-2D9A881F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ngo</dc:creator>
  <cp:keywords/>
  <dc:description/>
  <cp:lastModifiedBy>ロームシアター京都 事業管理</cp:lastModifiedBy>
  <cp:revision>4</cp:revision>
  <cp:lastPrinted>2018-05-06T02:34:00Z</cp:lastPrinted>
  <dcterms:created xsi:type="dcterms:W3CDTF">2018-05-08T11:09:00Z</dcterms:created>
  <dcterms:modified xsi:type="dcterms:W3CDTF">2018-05-09T07:57:00Z</dcterms:modified>
</cp:coreProperties>
</file>